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8C2" w:rsidRPr="00DA1149" w:rsidRDefault="00CA08C2" w:rsidP="00DA1149">
      <w:pPr>
        <w:spacing w:after="100" w:afterAutospacing="1" w:line="240" w:lineRule="auto"/>
        <w:ind w:left="1134"/>
        <w:jc w:val="center"/>
        <w:outlineLvl w:val="2"/>
        <w:rPr>
          <w:rFonts w:ascii="Times New Roman" w:hAnsi="Times New Roman" w:cs="Times New Roman"/>
          <w:b/>
          <w:sz w:val="32"/>
          <w:szCs w:val="32"/>
        </w:rPr>
      </w:pPr>
      <w:r w:rsidRPr="00DA1149">
        <w:rPr>
          <w:rFonts w:ascii="Times New Roman" w:hAnsi="Times New Roman" w:cs="Times New Roman"/>
          <w:b/>
          <w:color w:val="0070C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Проект</w:t>
      </w:r>
      <w:r w:rsidRPr="00DA114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A1149">
        <w:rPr>
          <w:rFonts w:ascii="Times New Roman" w:hAnsi="Times New Roman" w:cs="Times New Roman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Витаминный калейдоскоп»</w:t>
      </w:r>
    </w:p>
    <w:p w:rsidR="009527B3" w:rsidRPr="00CA08C2" w:rsidRDefault="00595C89" w:rsidP="00CA08C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08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 проекта</w:t>
      </w:r>
    </w:p>
    <w:p w:rsidR="00595C89" w:rsidRPr="00CA08C2" w:rsidRDefault="00595C89" w:rsidP="00CA0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8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а:</w:t>
      </w:r>
      <w:r w:rsidRPr="00CA08C2">
        <w:rPr>
          <w:rFonts w:ascii="Times New Roman" w:eastAsia="Times New Roman" w:hAnsi="Times New Roman" w:cs="Times New Roman"/>
          <w:sz w:val="24"/>
          <w:szCs w:val="24"/>
          <w:lang w:eastAsia="ru-RU"/>
        </w:rPr>
        <w:t> сформировать </w:t>
      </w:r>
      <w:hyperlink r:id="rId9" w:history="1">
        <w:r w:rsidRPr="00CA08C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 детей</w:t>
        </w:r>
      </w:hyperlink>
      <w:r w:rsidRPr="00CA08C2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ознанное отношение к своему здоровью, знание основ правильного питания.</w:t>
      </w:r>
    </w:p>
    <w:p w:rsidR="00595C89" w:rsidRPr="00CA08C2" w:rsidRDefault="00595C89" w:rsidP="00952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8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проекта:</w:t>
      </w:r>
      <w:r w:rsidRPr="00CA08C2">
        <w:rPr>
          <w:rFonts w:ascii="Times New Roman" w:eastAsia="Times New Roman" w:hAnsi="Times New Roman" w:cs="Times New Roman"/>
          <w:sz w:val="24"/>
          <w:szCs w:val="24"/>
          <w:lang w:eastAsia="ru-RU"/>
        </w:rPr>
        <w:t> «Витаминный калейдоскоп».</w:t>
      </w:r>
    </w:p>
    <w:p w:rsidR="00595C89" w:rsidRPr="00CA08C2" w:rsidRDefault="00595C89" w:rsidP="00952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8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 проекта:</w:t>
      </w:r>
      <w:r w:rsidRPr="00CA08C2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формационно-исследовательский.</w:t>
      </w:r>
    </w:p>
    <w:p w:rsidR="00595C89" w:rsidRPr="00CA08C2" w:rsidRDefault="00595C89" w:rsidP="00952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8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 реализации: </w:t>
      </w:r>
      <w:r w:rsidRPr="00CA08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срочный.</w:t>
      </w:r>
    </w:p>
    <w:p w:rsidR="00595C89" w:rsidRPr="00CA08C2" w:rsidRDefault="00595C89" w:rsidP="009527B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8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 проектной деятельности: </w:t>
      </w:r>
      <w:r w:rsidRPr="00CA08C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</w:t>
      </w:r>
      <w:r w:rsidR="000E5F1B" w:rsidRPr="00CA08C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дители, дети старшей группы</w:t>
      </w:r>
      <w:r w:rsidRPr="00CA08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5C89" w:rsidRPr="00CA08C2" w:rsidRDefault="00595C89" w:rsidP="009527B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8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 </w:t>
      </w:r>
      <w:r w:rsidRPr="00CA08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отребность детей в получении и обсуждении информации о явлениях, событиях, выходящих за пределы привычного им ближайшего окружения.</w:t>
      </w:r>
    </w:p>
    <w:p w:rsidR="00595C89" w:rsidRPr="00CA08C2" w:rsidRDefault="00595C89" w:rsidP="00CA0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8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роекта:</w:t>
      </w:r>
    </w:p>
    <w:p w:rsidR="00595C89" w:rsidRPr="00CA08C2" w:rsidRDefault="00595C89" w:rsidP="009527B3">
      <w:pPr>
        <w:numPr>
          <w:ilvl w:val="0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8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названия различных</w:t>
      </w:r>
      <w:bookmarkStart w:id="0" w:name="_GoBack"/>
      <w:bookmarkEnd w:id="0"/>
      <w:r w:rsidRPr="00CA0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ощей и фруктов, обобщающее понятие «овощи», «фрукты».</w:t>
      </w:r>
    </w:p>
    <w:p w:rsidR="00595C89" w:rsidRPr="00CA08C2" w:rsidRDefault="00595C89" w:rsidP="009527B3">
      <w:pPr>
        <w:numPr>
          <w:ilvl w:val="0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8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знания о пользе овощей и фруктов (источник витаминов и жизненной силы для человека, очень вкусный продукт питания).</w:t>
      </w:r>
    </w:p>
    <w:p w:rsidR="00595C89" w:rsidRPr="00CA08C2" w:rsidRDefault="00595C89" w:rsidP="009527B3">
      <w:pPr>
        <w:numPr>
          <w:ilvl w:val="0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8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несложными рецептами приготовления салатов из овощей и фруктов.</w:t>
      </w:r>
    </w:p>
    <w:p w:rsidR="00595C89" w:rsidRPr="00CA08C2" w:rsidRDefault="00595C89" w:rsidP="009527B3">
      <w:pPr>
        <w:numPr>
          <w:ilvl w:val="0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8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желание экспериментировать, умение аргументировать свой выбор.</w:t>
      </w:r>
    </w:p>
    <w:p w:rsidR="00595C89" w:rsidRPr="00CA08C2" w:rsidRDefault="00595C89" w:rsidP="009527B3">
      <w:pPr>
        <w:numPr>
          <w:ilvl w:val="0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8C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бережное и любовное отношение к природе, которая одаривает нас своими богатствами, уважение к труду людей, работающих на земле.</w:t>
      </w:r>
    </w:p>
    <w:p w:rsidR="00595C89" w:rsidRPr="00CA08C2" w:rsidRDefault="00595C89" w:rsidP="009527B3">
      <w:pPr>
        <w:numPr>
          <w:ilvl w:val="0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8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воображение, художественный вкус и творческое мышление.</w:t>
      </w:r>
    </w:p>
    <w:p w:rsidR="00595C89" w:rsidRPr="00CA08C2" w:rsidRDefault="00595C89" w:rsidP="00CA08C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08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ы проекта</w:t>
      </w:r>
    </w:p>
    <w:p w:rsidR="00595C89" w:rsidRPr="00CA08C2" w:rsidRDefault="00595C89" w:rsidP="00CA0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8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ый этап:</w:t>
      </w:r>
    </w:p>
    <w:p w:rsidR="00595C89" w:rsidRPr="00CA08C2" w:rsidRDefault="00595C89" w:rsidP="00CA08C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8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проблемы;</w:t>
      </w:r>
    </w:p>
    <w:p w:rsidR="00595C89" w:rsidRPr="00CA08C2" w:rsidRDefault="00595C89" w:rsidP="00CA08C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8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лана и паспорта проекта;</w:t>
      </w:r>
    </w:p>
    <w:p w:rsidR="00595C89" w:rsidRPr="00CA08C2" w:rsidRDefault="00595C89" w:rsidP="009527B3">
      <w:pPr>
        <w:numPr>
          <w:ilvl w:val="0"/>
          <w:numId w:val="2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8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оответствующей развивающей среды;</w:t>
      </w:r>
    </w:p>
    <w:p w:rsidR="00595C89" w:rsidRPr="00CA08C2" w:rsidRDefault="00595C89" w:rsidP="009527B3">
      <w:pPr>
        <w:numPr>
          <w:ilvl w:val="0"/>
          <w:numId w:val="2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8C2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накопление материала;</w:t>
      </w:r>
    </w:p>
    <w:p w:rsidR="00595C89" w:rsidRPr="00CA08C2" w:rsidRDefault="00595C89" w:rsidP="009527B3">
      <w:pPr>
        <w:numPr>
          <w:ilvl w:val="0"/>
          <w:numId w:val="2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8C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и ознакомление родителей с темой и планом проекта.</w:t>
      </w:r>
    </w:p>
    <w:p w:rsidR="00595C89" w:rsidRPr="00CA08C2" w:rsidRDefault="00595C89" w:rsidP="00CA0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8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й этап:</w:t>
      </w:r>
    </w:p>
    <w:p w:rsidR="00595C89" w:rsidRPr="00CA08C2" w:rsidRDefault="00595C89" w:rsidP="00CA08C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8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перед детьми вопроса «Как сохранить свое здоровье?»;</w:t>
      </w:r>
    </w:p>
    <w:p w:rsidR="00595C89" w:rsidRPr="00CA08C2" w:rsidRDefault="00595C89" w:rsidP="009527B3">
      <w:pPr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8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детей к участию в планировании деятельности и реализации намеченного плана;</w:t>
      </w:r>
    </w:p>
    <w:p w:rsidR="00595C89" w:rsidRPr="00CA08C2" w:rsidRDefault="00595C89" w:rsidP="009527B3">
      <w:pPr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8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е движение взрослых и детей к результату.</w:t>
      </w:r>
    </w:p>
    <w:p w:rsidR="00595C89" w:rsidRPr="00CA08C2" w:rsidRDefault="00595C89" w:rsidP="00CA0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8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тий этап:</w:t>
      </w:r>
    </w:p>
    <w:p w:rsidR="00595C89" w:rsidRPr="00CA08C2" w:rsidRDefault="00595C89" w:rsidP="00CA08C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8C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 в овощной магазин;</w:t>
      </w:r>
    </w:p>
    <w:p w:rsidR="00595C89" w:rsidRPr="00CA08C2" w:rsidRDefault="00595C89" w:rsidP="00CA08C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8C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 на огород;</w:t>
      </w:r>
    </w:p>
    <w:p w:rsidR="00595C89" w:rsidRPr="00CA08C2" w:rsidRDefault="00595C89" w:rsidP="009527B3">
      <w:pPr>
        <w:numPr>
          <w:ilvl w:val="0"/>
          <w:numId w:val="4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8C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 с поваром;</w:t>
      </w:r>
    </w:p>
    <w:p w:rsidR="00595C89" w:rsidRPr="00CA08C2" w:rsidRDefault="00595C89" w:rsidP="009527B3">
      <w:pPr>
        <w:numPr>
          <w:ilvl w:val="0"/>
          <w:numId w:val="4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8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беседы;</w:t>
      </w:r>
    </w:p>
    <w:p w:rsidR="00595C89" w:rsidRPr="00CA08C2" w:rsidRDefault="00595C89" w:rsidP="009527B3">
      <w:pPr>
        <w:numPr>
          <w:ilvl w:val="0"/>
          <w:numId w:val="4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8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ая деятельность (альбомы рисунков, фотоальбомы, книжки-самоделки).</w:t>
      </w:r>
    </w:p>
    <w:p w:rsidR="00595C89" w:rsidRPr="00CA08C2" w:rsidRDefault="00595C89" w:rsidP="00CA0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8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твертый этап:</w:t>
      </w:r>
    </w:p>
    <w:p w:rsidR="00595C89" w:rsidRPr="00CA08C2" w:rsidRDefault="00595C89" w:rsidP="00CA08C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8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проекта (создание и демонстрация для детей детского сада выставки рисунков и поделок из овощей);</w:t>
      </w:r>
    </w:p>
    <w:p w:rsidR="00595C89" w:rsidRPr="00CA08C2" w:rsidRDefault="00595C89" w:rsidP="009527B3">
      <w:pPr>
        <w:numPr>
          <w:ilvl w:val="0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8C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оекта.</w:t>
      </w:r>
    </w:p>
    <w:p w:rsidR="00595C89" w:rsidRPr="00CA08C2" w:rsidRDefault="00595C89" w:rsidP="00CA0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8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олагаемый результат:</w:t>
      </w:r>
    </w:p>
    <w:p w:rsidR="00595C89" w:rsidRPr="00CA08C2" w:rsidRDefault="00595C89" w:rsidP="00CA08C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8C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рисунков и поделок из овощей;</w:t>
      </w:r>
    </w:p>
    <w:p w:rsidR="00595C89" w:rsidRPr="00CA08C2" w:rsidRDefault="00595C89" w:rsidP="009527B3">
      <w:pPr>
        <w:numPr>
          <w:ilvl w:val="0"/>
          <w:numId w:val="6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8C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тематического альбома, книжек-самоделок.</w:t>
      </w:r>
    </w:p>
    <w:p w:rsidR="00CA08C2" w:rsidRDefault="00595C89" w:rsidP="00CA08C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A1149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>Перспективный план проектной деятельности</w:t>
      </w:r>
      <w:r w:rsidRPr="00CA08C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CA08C2" w:rsidRDefault="00595C89" w:rsidP="003B68E2">
      <w:pPr>
        <w:spacing w:before="100" w:beforeAutospacing="1" w:after="100" w:afterAutospacing="1" w:line="48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A1149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Витаминный калейдоскоп»</w:t>
      </w:r>
    </w:p>
    <w:tbl>
      <w:tblPr>
        <w:tblW w:w="0" w:type="auto"/>
        <w:jc w:val="center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82"/>
        <w:gridCol w:w="3800"/>
        <w:gridCol w:w="2989"/>
      </w:tblGrid>
      <w:tr w:rsidR="000E5F1B" w:rsidRPr="00CA08C2" w:rsidTr="00595C89">
        <w:trPr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C89" w:rsidRPr="00CA08C2" w:rsidRDefault="00595C89" w:rsidP="005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8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детьми</w:t>
            </w:r>
          </w:p>
        </w:tc>
      </w:tr>
      <w:tr w:rsidR="000E5F1B" w:rsidRPr="00CA08C2" w:rsidTr="00595C8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C89" w:rsidRPr="00CA08C2" w:rsidRDefault="00595C89" w:rsidP="005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8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проведения, те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C89" w:rsidRPr="00CA08C2" w:rsidRDefault="00595C89" w:rsidP="005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8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8C2" w:rsidRDefault="00595C89" w:rsidP="005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A08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езультат </w:t>
            </w:r>
          </w:p>
          <w:p w:rsidR="00595C89" w:rsidRPr="00CA08C2" w:rsidRDefault="00595C89" w:rsidP="005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8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конечный продукт)</w:t>
            </w:r>
          </w:p>
        </w:tc>
      </w:tr>
      <w:tr w:rsidR="000E5F1B" w:rsidRPr="00CA08C2" w:rsidTr="00595C8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C89" w:rsidRPr="00CA08C2" w:rsidRDefault="00595C89" w:rsidP="00595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уб интересных встреч «Встреча с поваром».</w:t>
            </w:r>
          </w:p>
          <w:p w:rsidR="00595C89" w:rsidRPr="00CA08C2" w:rsidRDefault="00595C89" w:rsidP="00595C8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магазина «Овощи-фрукты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C89" w:rsidRDefault="00595C89" w:rsidP="00595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ть желание (мотив) к исследованию и изучению овощей и фруктов. Познакомить с профессией продавца овощей, повара. Развивать художественный вкус при оформлении блюд и сервировке стола, совершенствовать стиль партнерских отношений.</w:t>
            </w:r>
          </w:p>
          <w:p w:rsidR="00B7391E" w:rsidRPr="00CA08C2" w:rsidRDefault="00B7391E" w:rsidP="00595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C89" w:rsidRPr="00CA08C2" w:rsidRDefault="00595C89" w:rsidP="00595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мотивации к исследованию.</w:t>
            </w:r>
          </w:p>
          <w:p w:rsidR="00595C89" w:rsidRPr="00CA08C2" w:rsidRDefault="00595C89" w:rsidP="00595C8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ая игра:</w:t>
            </w:r>
          </w:p>
          <w:p w:rsidR="00595C89" w:rsidRPr="00CA08C2" w:rsidRDefault="00595C89" w:rsidP="00595C89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– повара».</w:t>
            </w:r>
          </w:p>
          <w:p w:rsidR="00595C89" w:rsidRPr="00CA08C2" w:rsidRDefault="00595C89" w:rsidP="00595C89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вощной магазин».</w:t>
            </w:r>
          </w:p>
        </w:tc>
      </w:tr>
      <w:tr w:rsidR="000E5F1B" w:rsidRPr="00CA08C2" w:rsidTr="00595C8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C89" w:rsidRPr="00CA08C2" w:rsidRDefault="00595C89" w:rsidP="00595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маршрута проекта (исследования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C89" w:rsidRPr="00CA08C2" w:rsidRDefault="00595C89" w:rsidP="00595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мение совместного планирования, распределения обязанностей в совместной деятельности.</w:t>
            </w:r>
          </w:p>
          <w:p w:rsidR="00595C89" w:rsidRPr="00CA08C2" w:rsidRDefault="00595C89" w:rsidP="00595C8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вать желание у детей собрать информацию по теме проек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C89" w:rsidRPr="00CA08C2" w:rsidRDefault="00595C89" w:rsidP="00595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-схема маршрута проекта</w:t>
            </w:r>
          </w:p>
        </w:tc>
      </w:tr>
      <w:tr w:rsidR="000E5F1B" w:rsidRPr="00CA08C2" w:rsidTr="00595C8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C89" w:rsidRPr="00CA08C2" w:rsidRDefault="00595C89" w:rsidP="00595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:</w:t>
            </w:r>
          </w:p>
          <w:p w:rsidR="00595C89" w:rsidRPr="00CA08C2" w:rsidRDefault="00595C89" w:rsidP="00595C89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гадки на грядке».</w:t>
            </w:r>
          </w:p>
          <w:p w:rsidR="00595C89" w:rsidRPr="00CA08C2" w:rsidRDefault="00595C89" w:rsidP="00595C89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умяные щечки».</w:t>
            </w:r>
          </w:p>
          <w:p w:rsidR="00595C89" w:rsidRPr="00CA08C2" w:rsidRDefault="00595C89" w:rsidP="00595C89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 саду ли в огороде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C89" w:rsidRPr="00CA08C2" w:rsidRDefault="00595C89" w:rsidP="00595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авторских средств выразительности в своем пересказе, научить сочинять сюжетные рассказы про овощи и фрукты по схемам и картинка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C89" w:rsidRPr="00CA08C2" w:rsidRDefault="00595C89" w:rsidP="00595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«Нарисованные» рассказы.</w:t>
            </w:r>
          </w:p>
        </w:tc>
      </w:tr>
      <w:tr w:rsidR="000E5F1B" w:rsidRPr="00CA08C2" w:rsidTr="00595C8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C89" w:rsidRPr="00CA08C2" w:rsidRDefault="00595C89" w:rsidP="00595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ая беседа: «Как сохранить свое здоровье?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C89" w:rsidRDefault="00595C89" w:rsidP="00595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познавательные способности детей, умения использовать ранее полученные знания, совершенствовать уровень накопленных практических навыков.</w:t>
            </w:r>
          </w:p>
          <w:p w:rsidR="00CA08C2" w:rsidRPr="00CA08C2" w:rsidRDefault="00CA08C2" w:rsidP="00595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C89" w:rsidRPr="00CA08C2" w:rsidRDefault="00595C89" w:rsidP="00595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ая игра «Больница».</w:t>
            </w:r>
          </w:p>
        </w:tc>
      </w:tr>
      <w:tr w:rsidR="000E5F1B" w:rsidRPr="00CA08C2" w:rsidTr="00595C8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C89" w:rsidRPr="00CA08C2" w:rsidRDefault="00595C89" w:rsidP="00595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тение художественной литературы:</w:t>
            </w:r>
          </w:p>
          <w:p w:rsidR="00595C89" w:rsidRPr="00CA08C2" w:rsidRDefault="00595C89" w:rsidP="00595C89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 </w:t>
            </w:r>
            <w:proofErr w:type="spellStart"/>
            <w:r w:rsidRPr="00CA0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еев</w:t>
            </w:r>
            <w:proofErr w:type="spellEnd"/>
            <w:r w:rsidRPr="00CA0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Яблоко».</w:t>
            </w:r>
          </w:p>
          <w:p w:rsidR="00595C89" w:rsidRPr="00CA08C2" w:rsidRDefault="00595C89" w:rsidP="00595C89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. </w:t>
            </w:r>
            <w:proofErr w:type="spellStart"/>
            <w:r w:rsidRPr="00CA0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вим</w:t>
            </w:r>
            <w:proofErr w:type="spellEnd"/>
            <w:r w:rsidRPr="00CA0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вощи».</w:t>
            </w:r>
          </w:p>
          <w:p w:rsidR="00595C89" w:rsidRPr="00CA08C2" w:rsidRDefault="00595C89" w:rsidP="00595C8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ллюстраций различных овощей и фруктов, иллюстраций, изображающих труд людей, выращивающих овощи и фрукт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C89" w:rsidRPr="00CA08C2" w:rsidRDefault="00595C89" w:rsidP="00595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авливать многообразные связи в тексте, сформировать умения передавать свое эмоциональное отношение в выразительном чтении стихотворений.</w:t>
            </w:r>
          </w:p>
          <w:p w:rsidR="00595C89" w:rsidRPr="00CA08C2" w:rsidRDefault="00595C89" w:rsidP="00595C8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сти детей к пониманию того, что искусство отражает окружающий ми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C89" w:rsidRPr="00CA08C2" w:rsidRDefault="00595C89" w:rsidP="00595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книжек-самоделок.</w:t>
            </w:r>
          </w:p>
        </w:tc>
      </w:tr>
      <w:tr w:rsidR="000E5F1B" w:rsidRPr="00CA08C2" w:rsidTr="00595C8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C89" w:rsidRPr="00CA08C2" w:rsidRDefault="00595C89" w:rsidP="00595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е творчество: «Корзинка с овощами и фруктами» (рисование), «Овощи и фрукты» (лепка из соленого теста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C89" w:rsidRPr="00CA08C2" w:rsidRDefault="00595C89" w:rsidP="00595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разными видами и жанрами изобразительного искусства, развивать навыки и умения оформительского творчества, внесения его результатов в художественное оформление окружающей сред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C89" w:rsidRPr="00CA08C2" w:rsidRDefault="00595C89" w:rsidP="00595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ом для детей раннего возраста «Любимые фрукты и овощи», муляжи овощей из соленого теста.</w:t>
            </w:r>
          </w:p>
        </w:tc>
      </w:tr>
      <w:tr w:rsidR="000E5F1B" w:rsidRPr="00CA08C2" w:rsidTr="00595C8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C89" w:rsidRPr="00CA08C2" w:rsidRDefault="00595C89" w:rsidP="00595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.</w:t>
            </w:r>
          </w:p>
          <w:p w:rsidR="00595C89" w:rsidRPr="00CA08C2" w:rsidRDefault="00595C89" w:rsidP="00595C8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:</w:t>
            </w:r>
          </w:p>
          <w:p w:rsidR="00595C89" w:rsidRPr="00CA08C2" w:rsidRDefault="00595C89" w:rsidP="00595C89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группу».</w:t>
            </w:r>
          </w:p>
          <w:p w:rsidR="00595C89" w:rsidRPr="00CA08C2" w:rsidRDefault="00595C89" w:rsidP="00595C89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гадай овощ (фрукт) по вопросам».</w:t>
            </w:r>
          </w:p>
          <w:p w:rsidR="00595C89" w:rsidRPr="00CA08C2" w:rsidRDefault="00595C89" w:rsidP="00595C89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узовок».</w:t>
            </w:r>
          </w:p>
          <w:p w:rsidR="00595C89" w:rsidRPr="00CA08C2" w:rsidRDefault="00595C89" w:rsidP="00595C8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ые игры: «Магазин фруктов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C89" w:rsidRPr="00CA08C2" w:rsidRDefault="00595C89" w:rsidP="00595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ение настойчивости в поиске решения, видение правильности результата, придумывать новые правила в играх, разнообразить их содержание за счет новых игровых действий.</w:t>
            </w:r>
          </w:p>
          <w:p w:rsidR="00595C89" w:rsidRPr="00CA08C2" w:rsidRDefault="00595C89" w:rsidP="00595C8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жение в играх бытовых, общественных сюжет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C89" w:rsidRPr="00CA08C2" w:rsidRDefault="00595C89" w:rsidP="00595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5F1B" w:rsidRPr="00CA08C2" w:rsidTr="00595C89">
        <w:trPr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C89" w:rsidRPr="00CA08C2" w:rsidRDefault="00595C89" w:rsidP="00595C8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проекта – презентация выставки рисунков и поделок из овощей для детей детского сада.</w:t>
            </w:r>
          </w:p>
        </w:tc>
      </w:tr>
    </w:tbl>
    <w:p w:rsidR="006909DE" w:rsidRPr="00CA08C2" w:rsidRDefault="006909DE" w:rsidP="000E5F1B">
      <w:pPr>
        <w:rPr>
          <w:rFonts w:ascii="Times New Roman" w:hAnsi="Times New Roman" w:cs="Times New Roman"/>
          <w:sz w:val="28"/>
          <w:szCs w:val="28"/>
        </w:rPr>
      </w:pPr>
    </w:p>
    <w:sectPr w:rsidR="006909DE" w:rsidRPr="00CA08C2" w:rsidSect="000E5F1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FDA" w:rsidRDefault="00883FDA" w:rsidP="000E5F1B">
      <w:pPr>
        <w:spacing w:after="0" w:line="240" w:lineRule="auto"/>
      </w:pPr>
      <w:r>
        <w:separator/>
      </w:r>
    </w:p>
  </w:endnote>
  <w:endnote w:type="continuationSeparator" w:id="0">
    <w:p w:rsidR="00883FDA" w:rsidRDefault="00883FDA" w:rsidP="000E5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FDA" w:rsidRDefault="00883FDA" w:rsidP="000E5F1B">
      <w:pPr>
        <w:spacing w:after="0" w:line="240" w:lineRule="auto"/>
      </w:pPr>
      <w:r>
        <w:separator/>
      </w:r>
    </w:p>
  </w:footnote>
  <w:footnote w:type="continuationSeparator" w:id="0">
    <w:p w:rsidR="00883FDA" w:rsidRDefault="00883FDA" w:rsidP="000E5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F2203"/>
    <w:multiLevelType w:val="multilevel"/>
    <w:tmpl w:val="3086E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9833F5"/>
    <w:multiLevelType w:val="multilevel"/>
    <w:tmpl w:val="DA3C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5E407C"/>
    <w:multiLevelType w:val="multilevel"/>
    <w:tmpl w:val="357C4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9A69FF"/>
    <w:multiLevelType w:val="multilevel"/>
    <w:tmpl w:val="73786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D10A20"/>
    <w:multiLevelType w:val="multilevel"/>
    <w:tmpl w:val="3E82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352AF"/>
    <w:multiLevelType w:val="multilevel"/>
    <w:tmpl w:val="80B6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13409D"/>
    <w:multiLevelType w:val="multilevel"/>
    <w:tmpl w:val="FCCE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DD3CB4"/>
    <w:multiLevelType w:val="multilevel"/>
    <w:tmpl w:val="F8C09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EB2C31"/>
    <w:multiLevelType w:val="multilevel"/>
    <w:tmpl w:val="2FAE9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740D1D"/>
    <w:multiLevelType w:val="multilevel"/>
    <w:tmpl w:val="6302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35"/>
    <w:rsid w:val="00002CC4"/>
    <w:rsid w:val="00053BC9"/>
    <w:rsid w:val="000E5F1B"/>
    <w:rsid w:val="001C14A9"/>
    <w:rsid w:val="00263495"/>
    <w:rsid w:val="0036482E"/>
    <w:rsid w:val="003B68E2"/>
    <w:rsid w:val="00536027"/>
    <w:rsid w:val="00595C89"/>
    <w:rsid w:val="005F211F"/>
    <w:rsid w:val="006909DE"/>
    <w:rsid w:val="006F7B29"/>
    <w:rsid w:val="00756B71"/>
    <w:rsid w:val="00771D0D"/>
    <w:rsid w:val="007B253E"/>
    <w:rsid w:val="007C03CE"/>
    <w:rsid w:val="00883FDA"/>
    <w:rsid w:val="009527B3"/>
    <w:rsid w:val="00A210E2"/>
    <w:rsid w:val="00A65AE7"/>
    <w:rsid w:val="00B7391E"/>
    <w:rsid w:val="00CA08C2"/>
    <w:rsid w:val="00CB0036"/>
    <w:rsid w:val="00CE1A1F"/>
    <w:rsid w:val="00D84B35"/>
    <w:rsid w:val="00DA1149"/>
    <w:rsid w:val="00DD05B9"/>
    <w:rsid w:val="00DD0792"/>
    <w:rsid w:val="00E379BA"/>
    <w:rsid w:val="00EE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95C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95C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95C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5C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5C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95C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95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95C89"/>
    <w:rPr>
      <w:color w:val="0000FF"/>
      <w:u w:val="single"/>
    </w:rPr>
  </w:style>
  <w:style w:type="character" w:customStyle="1" w:styleId="apple-converted-space">
    <w:name w:val="apple-converted-space"/>
    <w:basedOn w:val="a0"/>
    <w:rsid w:val="00595C89"/>
  </w:style>
  <w:style w:type="character" w:styleId="a5">
    <w:name w:val="Emphasis"/>
    <w:basedOn w:val="a0"/>
    <w:uiPriority w:val="20"/>
    <w:qFormat/>
    <w:rsid w:val="00595C89"/>
    <w:rPr>
      <w:i/>
      <w:iCs/>
    </w:rPr>
  </w:style>
  <w:style w:type="character" w:styleId="a6">
    <w:name w:val="Strong"/>
    <w:basedOn w:val="a0"/>
    <w:uiPriority w:val="22"/>
    <w:qFormat/>
    <w:rsid w:val="00595C8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95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5C8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E5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5F1B"/>
  </w:style>
  <w:style w:type="paragraph" w:styleId="ab">
    <w:name w:val="footer"/>
    <w:basedOn w:val="a"/>
    <w:link w:val="ac"/>
    <w:uiPriority w:val="99"/>
    <w:unhideWhenUsed/>
    <w:rsid w:val="000E5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5F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95C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95C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95C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5C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5C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95C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95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95C89"/>
    <w:rPr>
      <w:color w:val="0000FF"/>
      <w:u w:val="single"/>
    </w:rPr>
  </w:style>
  <w:style w:type="character" w:customStyle="1" w:styleId="apple-converted-space">
    <w:name w:val="apple-converted-space"/>
    <w:basedOn w:val="a0"/>
    <w:rsid w:val="00595C89"/>
  </w:style>
  <w:style w:type="character" w:styleId="a5">
    <w:name w:val="Emphasis"/>
    <w:basedOn w:val="a0"/>
    <w:uiPriority w:val="20"/>
    <w:qFormat/>
    <w:rsid w:val="00595C89"/>
    <w:rPr>
      <w:i/>
      <w:iCs/>
    </w:rPr>
  </w:style>
  <w:style w:type="character" w:styleId="a6">
    <w:name w:val="Strong"/>
    <w:basedOn w:val="a0"/>
    <w:uiPriority w:val="22"/>
    <w:qFormat/>
    <w:rsid w:val="00595C8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95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5C8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E5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5F1B"/>
  </w:style>
  <w:style w:type="paragraph" w:styleId="ab">
    <w:name w:val="footer"/>
    <w:basedOn w:val="a"/>
    <w:link w:val="ac"/>
    <w:uiPriority w:val="99"/>
    <w:unhideWhenUsed/>
    <w:rsid w:val="000E5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5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733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s50.ru/zanyatiya_v_detskom_sadu/6866-tematicheskiy-kontrol-organizatsiya-i-effektivnost-raboty-po-razvitiyu-u-detey-dvigatelnoy-aktivnosti-v-rezhime-doshkolnogo-obrazovatelnogo-uchrezhdeniya-konspekt-zanyatiya-v-detskom-sad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856F7-8FA8-4478-80D2-A4E591A3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s</dc:creator>
  <cp:keywords/>
  <dc:description/>
  <cp:lastModifiedBy>samsungs</cp:lastModifiedBy>
  <cp:revision>12</cp:revision>
  <dcterms:created xsi:type="dcterms:W3CDTF">2014-03-02T14:57:00Z</dcterms:created>
  <dcterms:modified xsi:type="dcterms:W3CDTF">2014-03-19T07:21:00Z</dcterms:modified>
</cp:coreProperties>
</file>